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9E" w:rsidRDefault="00776F9E" w:rsidP="003D4D74"/>
    <w:p w:rsidR="00AC4CA3" w:rsidRDefault="002B5D57" w:rsidP="003D4D74">
      <w:r>
        <w:t>Mr. Solideth KEAT</w:t>
      </w:r>
    </w:p>
    <w:p w:rsidR="00AC4CA3" w:rsidRDefault="0086452B" w:rsidP="003D4D74">
      <w:r>
        <w:t>Reporting Manager</w:t>
      </w:r>
    </w:p>
    <w:p w:rsidR="0086452B" w:rsidRDefault="0086452B" w:rsidP="003D4D74">
      <w:r>
        <w:t>Data Management Center Limited</w:t>
      </w:r>
    </w:p>
    <w:p w:rsidR="0086452B" w:rsidRDefault="00F934BF" w:rsidP="003D4D74">
      <w:r>
        <w:t>May</w:t>
      </w:r>
      <w:r w:rsidR="00A77FBC">
        <w:t xml:space="preserve"> 31</w:t>
      </w:r>
      <w:bookmarkStart w:id="0" w:name="_GoBack"/>
      <w:bookmarkEnd w:id="0"/>
      <w:r w:rsidR="00776F9E">
        <w:t>,</w:t>
      </w:r>
      <w:r>
        <w:t xml:space="preserve"> 2021</w:t>
      </w:r>
    </w:p>
    <w:p w:rsidR="0086452B" w:rsidRDefault="0086452B" w:rsidP="003D4D74"/>
    <w:p w:rsidR="0086452B" w:rsidRDefault="0086452B" w:rsidP="003D4D74"/>
    <w:p w:rsidR="003D4D74" w:rsidRDefault="00693980" w:rsidP="003D4D74">
      <w:r>
        <w:t xml:space="preserve">Dear </w:t>
      </w:r>
      <w:r w:rsidR="00776F9E">
        <w:t>Solideth</w:t>
      </w:r>
      <w:r w:rsidR="00C4780F">
        <w:t>,</w:t>
      </w:r>
    </w:p>
    <w:p w:rsidR="00776F9E" w:rsidRDefault="00776F9E" w:rsidP="003D4D74"/>
    <w:p w:rsidR="00776F9E" w:rsidRDefault="00776F9E" w:rsidP="009453EC">
      <w:pPr>
        <w:spacing w:after="360"/>
      </w:pPr>
      <w:r>
        <w:t xml:space="preserve">Please accept this letter as formal notification that I am leaving my position </w:t>
      </w:r>
      <w:r w:rsidR="0086452B">
        <w:t>as Reporting Engineer</w:t>
      </w:r>
      <w:r w:rsidR="0086452B" w:rsidRPr="0086452B">
        <w:t xml:space="preserve"> with </w:t>
      </w:r>
      <w:r w:rsidR="0086452B">
        <w:t xml:space="preserve">DMC LTD. My last day of employment will be </w:t>
      </w:r>
      <w:r w:rsidR="00D75AD8">
        <w:t xml:space="preserve">on </w:t>
      </w:r>
      <w:r w:rsidR="00FA3E4A">
        <w:t>July</w:t>
      </w:r>
      <w:r w:rsidR="00F934BF">
        <w:t xml:space="preserve"> </w:t>
      </w:r>
      <w:r w:rsidR="00A77FBC">
        <w:t>30</w:t>
      </w:r>
      <w:r w:rsidR="00F934BF">
        <w:t>, 2021</w:t>
      </w:r>
      <w:r w:rsidR="0086452B" w:rsidRPr="0086452B">
        <w:t>.</w:t>
      </w:r>
    </w:p>
    <w:p w:rsidR="00776F9E" w:rsidRDefault="00776F9E" w:rsidP="009453EC">
      <w:pPr>
        <w:spacing w:after="360"/>
      </w:pPr>
      <w:r>
        <w:t xml:space="preserve">This decision has not been easy, but I have decided that it will be the best interests for my career advancement and future development. </w:t>
      </w:r>
    </w:p>
    <w:p w:rsidR="003D4D74" w:rsidRDefault="00EF7EDE" w:rsidP="009453EC">
      <w:pPr>
        <w:spacing w:after="360"/>
      </w:pPr>
      <w:r>
        <w:t>I have</w:t>
      </w:r>
      <w:r w:rsidR="00776F9E">
        <w:t xml:space="preserve"> enjoyed my time with </w:t>
      </w:r>
      <w:r w:rsidR="000435E2">
        <w:t xml:space="preserve">colleagues at </w:t>
      </w:r>
      <w:r w:rsidR="00776F9E">
        <w:t>DMC LTD</w:t>
      </w:r>
      <w:r w:rsidR="000435E2">
        <w:t>, and I thank for all the</w:t>
      </w:r>
      <w:r w:rsidR="003D4D74">
        <w:t xml:space="preserve"> help</w:t>
      </w:r>
      <w:r w:rsidR="00776F9E">
        <w:t xml:space="preserve"> and guidance over</w:t>
      </w:r>
      <w:r w:rsidR="007028BC">
        <w:t xml:space="preserve"> the past 8</w:t>
      </w:r>
      <w:r w:rsidR="003D4D74">
        <w:t xml:space="preserve"> years. Pl</w:t>
      </w:r>
      <w:r w:rsidR="00DF1D41">
        <w:t xml:space="preserve">ease let me know if I can be </w:t>
      </w:r>
      <w:r w:rsidR="003D4D74">
        <w:t>assistance during this transition.</w:t>
      </w:r>
    </w:p>
    <w:p w:rsidR="003D4D74" w:rsidRDefault="001C381B" w:rsidP="003D4D74">
      <w:r>
        <w:t xml:space="preserve">Once </w:t>
      </w:r>
      <w:r w:rsidR="00693980">
        <w:t>again, I would like to thank</w:t>
      </w:r>
      <w:r>
        <w:t xml:space="preserve"> for the many opportunities that you and DMC have given me. I wish you and DMC very success in the future. </w:t>
      </w:r>
    </w:p>
    <w:p w:rsidR="001C381B" w:rsidRDefault="001C381B" w:rsidP="003D4D74"/>
    <w:p w:rsidR="003D4D74" w:rsidRDefault="001C381B" w:rsidP="003D4D74">
      <w:r>
        <w:t>Your</w:t>
      </w:r>
      <w:r w:rsidR="00935804">
        <w:t>s</w:t>
      </w:r>
      <w:r>
        <w:t xml:space="preserve"> </w:t>
      </w:r>
      <w:r w:rsidR="003D4D74">
        <w:t>Sincerely,</w:t>
      </w:r>
    </w:p>
    <w:p w:rsidR="003D4D74" w:rsidRDefault="003D4D74" w:rsidP="003D4D74"/>
    <w:p w:rsidR="003D4D74" w:rsidRDefault="003D4D74" w:rsidP="003D4D74"/>
    <w:p w:rsidR="003D4D74" w:rsidRDefault="003D4D74" w:rsidP="003D4D74"/>
    <w:p w:rsidR="00F26AB5" w:rsidRDefault="00776F9E" w:rsidP="003D4D74">
      <w:r>
        <w:t>Roitha SUM</w:t>
      </w:r>
    </w:p>
    <w:sectPr w:rsidR="00F26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DC" w:rsidRDefault="000C36DC" w:rsidP="0086452B">
      <w:pPr>
        <w:spacing w:after="0" w:line="240" w:lineRule="auto"/>
      </w:pPr>
      <w:r>
        <w:separator/>
      </w:r>
    </w:p>
  </w:endnote>
  <w:endnote w:type="continuationSeparator" w:id="0">
    <w:p w:rsidR="000C36DC" w:rsidRDefault="000C36DC" w:rsidP="0086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DC" w:rsidRDefault="000C36DC" w:rsidP="0086452B">
      <w:pPr>
        <w:spacing w:after="0" w:line="240" w:lineRule="auto"/>
      </w:pPr>
      <w:r>
        <w:separator/>
      </w:r>
    </w:p>
  </w:footnote>
  <w:footnote w:type="continuationSeparator" w:id="0">
    <w:p w:rsidR="000C36DC" w:rsidRDefault="000C36DC" w:rsidP="00864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74"/>
    <w:rsid w:val="000435E2"/>
    <w:rsid w:val="000C36DC"/>
    <w:rsid w:val="00170B1F"/>
    <w:rsid w:val="001C381B"/>
    <w:rsid w:val="00246F0E"/>
    <w:rsid w:val="002A1DC8"/>
    <w:rsid w:val="002B0A88"/>
    <w:rsid w:val="002B5D57"/>
    <w:rsid w:val="003D4D74"/>
    <w:rsid w:val="00693980"/>
    <w:rsid w:val="007028BC"/>
    <w:rsid w:val="00751635"/>
    <w:rsid w:val="007629CC"/>
    <w:rsid w:val="00776F9E"/>
    <w:rsid w:val="007B510A"/>
    <w:rsid w:val="0086452B"/>
    <w:rsid w:val="00935804"/>
    <w:rsid w:val="009453EC"/>
    <w:rsid w:val="00953741"/>
    <w:rsid w:val="00A77FBC"/>
    <w:rsid w:val="00AC4CA3"/>
    <w:rsid w:val="00B77299"/>
    <w:rsid w:val="00C4780F"/>
    <w:rsid w:val="00D75AD8"/>
    <w:rsid w:val="00DF1D41"/>
    <w:rsid w:val="00EF7EDE"/>
    <w:rsid w:val="00F26AB5"/>
    <w:rsid w:val="00F934BF"/>
    <w:rsid w:val="00FA3E4A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E806"/>
  <w15:chartTrackingRefBased/>
  <w15:docId w15:val="{E900CAAE-BB2A-442B-8958-E91619A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2B"/>
  </w:style>
  <w:style w:type="paragraph" w:styleId="Footer">
    <w:name w:val="footer"/>
    <w:basedOn w:val="Normal"/>
    <w:link w:val="FooterChar"/>
    <w:uiPriority w:val="99"/>
    <w:unhideWhenUsed/>
    <w:rsid w:val="0086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2B"/>
  </w:style>
  <w:style w:type="paragraph" w:styleId="BalloonText">
    <w:name w:val="Balloon Text"/>
    <w:basedOn w:val="Normal"/>
    <w:link w:val="BalloonTextChar"/>
    <w:uiPriority w:val="99"/>
    <w:semiHidden/>
    <w:unhideWhenUsed/>
    <w:rsid w:val="0094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75F-5C14-4345-803E-598A0AD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tha Sum</dc:creator>
  <cp:keywords/>
  <dc:description/>
  <cp:lastModifiedBy>Roitha Sum</cp:lastModifiedBy>
  <cp:revision>9</cp:revision>
  <cp:lastPrinted>2017-08-30T10:37:00Z</cp:lastPrinted>
  <dcterms:created xsi:type="dcterms:W3CDTF">2021-05-24T04:55:00Z</dcterms:created>
  <dcterms:modified xsi:type="dcterms:W3CDTF">2021-05-31T02:43:00Z</dcterms:modified>
</cp:coreProperties>
</file>